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222FA8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A319A" w:rsidR="006A319A">
        <w:t>Sérgio Bufarah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37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0A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0AFF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319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20:00Z</dcterms:created>
  <dcterms:modified xsi:type="dcterms:W3CDTF">2024-05-09T12:20:00Z</dcterms:modified>
</cp:coreProperties>
</file>